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E44C" w14:textId="66880DEA" w:rsidR="00A53E47" w:rsidRPr="00A53E47" w:rsidRDefault="00090EC2" w:rsidP="00A53E47">
      <w:pPr>
        <w:jc w:val="center"/>
        <w:rPr>
          <w:rFonts w:ascii="ＭＳ 明朝" w:hAnsi="ＭＳ 明朝"/>
        </w:rPr>
      </w:pPr>
      <w:r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769A" wp14:editId="30B67BE6">
                <wp:simplePos x="0" y="0"/>
                <wp:positionH relativeFrom="margin">
                  <wp:posOffset>-129510</wp:posOffset>
                </wp:positionH>
                <wp:positionV relativeFrom="paragraph">
                  <wp:posOffset>-126527</wp:posOffset>
                </wp:positionV>
                <wp:extent cx="1036320" cy="381000"/>
                <wp:effectExtent l="0" t="0" r="0" b="0"/>
                <wp:wrapNone/>
                <wp:docPr id="1808235232" name="正方形/長方形 180823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67D4" w14:textId="604896E6" w:rsidR="00E81C9E" w:rsidRPr="002809BC" w:rsidRDefault="00E81C9E" w:rsidP="00E81C9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6769A" id="正方形/長方形 1808235232" o:spid="_x0000_s1026" style="position:absolute;left:0;text-align:left;margin-left:-10.2pt;margin-top:-9.95pt;width:81.6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" fillcolor="window" stroked="f" strokeweight="1pt">
                <v:textbox>
                  <w:txbxContent>
                    <w:p w14:paraId="46A967D4" w14:textId="604896E6" w:rsidR="00E81C9E" w:rsidRPr="002809BC" w:rsidRDefault="00E81C9E" w:rsidP="00E81C9E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47">
        <w:rPr>
          <w:rFonts w:ascii="ＭＳ 明朝" w:hAnsi="ＭＳ 明朝" w:hint="eastAsia"/>
          <w:b/>
          <w:sz w:val="36"/>
          <w:szCs w:val="30"/>
        </w:rPr>
        <w:t xml:space="preserve">現　地　調　査　参　加　申　込　書　</w:t>
      </w:r>
    </w:p>
    <w:p w14:paraId="4C967570" w14:textId="6749AFDB" w:rsidR="00A53E47" w:rsidRDefault="00A53E47" w:rsidP="00A53E47">
      <w:pPr>
        <w:pStyle w:val="af0"/>
        <w:rPr>
          <w:rFonts w:hAnsi="ＭＳ 明朝"/>
        </w:rPr>
      </w:pPr>
    </w:p>
    <w:p w14:paraId="78536F7D" w14:textId="2B06C094" w:rsidR="00E81C9E" w:rsidRPr="00B86D97" w:rsidRDefault="00E81C9E" w:rsidP="00A53E47">
      <w:pPr>
        <w:pStyle w:val="af0"/>
        <w:rPr>
          <w:rFonts w:hAnsi="ＭＳ 明朝"/>
          <w:sz w:val="22"/>
          <w:szCs w:val="22"/>
        </w:rPr>
      </w:pPr>
      <w:r w:rsidRPr="00B86D97">
        <w:rPr>
          <w:rFonts w:hAnsi="ＭＳ 明朝" w:hint="eastAsia"/>
          <w:sz w:val="24"/>
          <w:szCs w:val="24"/>
        </w:rPr>
        <w:t>南相馬市長　門馬　和夫 様</w:t>
      </w:r>
    </w:p>
    <w:p w14:paraId="4D78ECAE" w14:textId="33271D62" w:rsidR="00E81C9E" w:rsidRDefault="00E81C9E" w:rsidP="00E81C9E">
      <w:pPr>
        <w:rPr>
          <w:rFonts w:ascii="ＭＳ 明朝" w:hAnsi="ＭＳ 明朝"/>
          <w:sz w:val="22"/>
          <w:szCs w:val="21"/>
        </w:rPr>
      </w:pPr>
    </w:p>
    <w:p w14:paraId="35013B77" w14:textId="563308BD" w:rsidR="008E509F" w:rsidRPr="00B12F7E" w:rsidRDefault="008E509F" w:rsidP="00E81C9E">
      <w:pPr>
        <w:rPr>
          <w:rFonts w:ascii="ＭＳ 明朝" w:hAnsi="ＭＳ 明朝"/>
          <w:szCs w:val="24"/>
        </w:rPr>
      </w:pPr>
      <w:r w:rsidRPr="00B12F7E">
        <w:rPr>
          <w:rFonts w:ascii="ＭＳ 明朝" w:hAnsi="ＭＳ 明朝" w:hint="eastAsia"/>
          <w:szCs w:val="24"/>
        </w:rPr>
        <w:t>「</w:t>
      </w:r>
      <w:bookmarkStart w:id="0" w:name="_Hlk206591212"/>
      <w:r w:rsidR="00B12F7E" w:rsidRPr="00B12F7E">
        <w:rPr>
          <w:rFonts w:ascii="ＭＳ 明朝" w:hAnsi="ＭＳ 明朝" w:hint="eastAsia"/>
          <w:szCs w:val="24"/>
        </w:rPr>
        <w:t>令和7年度南相馬市公共施設太陽光発電設備等導入事業</w:t>
      </w:r>
      <w:bookmarkEnd w:id="0"/>
      <w:r w:rsidR="00523D0D" w:rsidRPr="00B12F7E">
        <w:rPr>
          <w:rFonts w:ascii="ＭＳ 明朝" w:hAnsi="ＭＳ 明朝" w:hint="eastAsia"/>
          <w:szCs w:val="24"/>
        </w:rPr>
        <w:t>」に</w:t>
      </w:r>
      <w:r w:rsidRPr="00B12F7E">
        <w:rPr>
          <w:rFonts w:ascii="ＭＳ 明朝" w:hAnsi="ＭＳ 明朝"/>
          <w:szCs w:val="24"/>
        </w:rPr>
        <w:t>関する現地調査を以下の通り申し込みます。</w:t>
      </w:r>
    </w:p>
    <w:p w14:paraId="0E900BE5" w14:textId="2B3D647D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8E509F" w14:paraId="01B2B9F5" w14:textId="77777777" w:rsidTr="008E509F">
        <w:tc>
          <w:tcPr>
            <w:tcW w:w="846" w:type="dxa"/>
            <w:vMerge w:val="restart"/>
          </w:tcPr>
          <w:p w14:paraId="7CEC476B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43F4EEB5" w14:textId="45F5ACA0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申</w:t>
            </w:r>
          </w:p>
          <w:p w14:paraId="2A3939A8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09521D8C" w14:textId="2638B394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2E442940" w14:textId="52FDAF4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5245" w:type="dxa"/>
          </w:tcPr>
          <w:p w14:paraId="07EF483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0555AAE8" w14:textId="77777777" w:rsidTr="008E509F">
        <w:tc>
          <w:tcPr>
            <w:tcW w:w="846" w:type="dxa"/>
            <w:vMerge/>
          </w:tcPr>
          <w:p w14:paraId="40949A29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FEAEC8B" w14:textId="693A2BAE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12814C3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75217E3B" w14:textId="77777777" w:rsidTr="008E509F">
        <w:tc>
          <w:tcPr>
            <w:tcW w:w="846" w:type="dxa"/>
            <w:vMerge/>
          </w:tcPr>
          <w:p w14:paraId="428A405A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CD38DC4" w14:textId="1147E044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5245" w:type="dxa"/>
          </w:tcPr>
          <w:p w14:paraId="6AF28692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25C3A372" w14:textId="77777777" w:rsidTr="008E509F">
        <w:tc>
          <w:tcPr>
            <w:tcW w:w="846" w:type="dxa"/>
            <w:vMerge/>
          </w:tcPr>
          <w:p w14:paraId="20F48C8E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0C0E572" w14:textId="3571381D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632F39A7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18452677" w14:textId="77777777" w:rsidTr="008E509F">
        <w:tc>
          <w:tcPr>
            <w:tcW w:w="846" w:type="dxa"/>
            <w:vMerge/>
          </w:tcPr>
          <w:p w14:paraId="5D6215D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6ECD99C" w14:textId="253562CC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1764FCD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6474451B" w14:textId="193A860F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F13F59" w14:paraId="57B0BD22" w14:textId="77777777" w:rsidTr="00BA4388">
        <w:tc>
          <w:tcPr>
            <w:tcW w:w="846" w:type="dxa"/>
            <w:vMerge w:val="restart"/>
          </w:tcPr>
          <w:p w14:paraId="2AA8260C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</w:p>
          <w:p w14:paraId="51CD0A9D" w14:textId="02AC64EA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</w:t>
            </w:r>
          </w:p>
          <w:p w14:paraId="6E23BB9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</w:t>
            </w:r>
          </w:p>
          <w:p w14:paraId="177090E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</w:t>
            </w:r>
          </w:p>
          <w:p w14:paraId="70D4AE32" w14:textId="1879E5C6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</w:t>
            </w:r>
          </w:p>
          <w:p w14:paraId="25F4DF49" w14:textId="421D03B3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3E26C052" w14:textId="50DDC2D4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</w:tcPr>
          <w:p w14:paraId="6FACEA98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20758BA2" w14:textId="77777777" w:rsidTr="00BA4388">
        <w:tc>
          <w:tcPr>
            <w:tcW w:w="846" w:type="dxa"/>
            <w:vMerge/>
          </w:tcPr>
          <w:p w14:paraId="32549B31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2D27878" w14:textId="2A2BC35A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0F64935A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573768F8" w14:textId="77777777" w:rsidTr="00BA4388">
        <w:tc>
          <w:tcPr>
            <w:tcW w:w="846" w:type="dxa"/>
            <w:vMerge/>
          </w:tcPr>
          <w:p w14:paraId="23A6B8E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E0FC789" w14:textId="6369373B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4E66C243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02A5D964" w14:textId="77777777" w:rsidTr="00BA4388">
        <w:tc>
          <w:tcPr>
            <w:tcW w:w="846" w:type="dxa"/>
            <w:vMerge/>
          </w:tcPr>
          <w:p w14:paraId="03C2C9C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2C3053F" w14:textId="2041B3EF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6EAD1FB2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3A0F2B" w:rsidRPr="003A0F2B" w14:paraId="4D954E39" w14:textId="77777777" w:rsidTr="00BA4388">
        <w:tc>
          <w:tcPr>
            <w:tcW w:w="846" w:type="dxa"/>
            <w:vMerge/>
          </w:tcPr>
          <w:p w14:paraId="530CEEF6" w14:textId="77777777" w:rsidR="00F13F59" w:rsidRPr="003A0F2B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268" w:type="dxa"/>
          </w:tcPr>
          <w:p w14:paraId="32383021" w14:textId="310CF67D" w:rsidR="00F13F59" w:rsidRPr="003A0F2B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 w:rsidRPr="003A0F2B">
              <w:rPr>
                <w:rFonts w:hAnsi="ＭＳ 明朝" w:hint="eastAsia"/>
                <w:color w:val="000000" w:themeColor="text1"/>
              </w:rPr>
              <w:t>参加希望施設</w:t>
            </w:r>
          </w:p>
        </w:tc>
        <w:tc>
          <w:tcPr>
            <w:tcW w:w="5245" w:type="dxa"/>
          </w:tcPr>
          <w:p w14:paraId="2267F89B" w14:textId="77777777" w:rsidR="00F12389" w:rsidRDefault="00F13F5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 w:rsidRPr="003A0F2B">
              <w:rPr>
                <w:rFonts w:hAnsi="ＭＳ 明朝" w:hint="eastAsia"/>
                <w:color w:val="000000" w:themeColor="text1"/>
              </w:rPr>
              <w:t>□</w:t>
            </w:r>
            <w:r w:rsidR="00F12389">
              <w:rPr>
                <w:rFonts w:hAnsi="ＭＳ 明朝" w:hint="eastAsia"/>
                <w:color w:val="000000" w:themeColor="text1"/>
              </w:rPr>
              <w:t>南相馬市役所　北庁舎</w:t>
            </w:r>
          </w:p>
          <w:p w14:paraId="309B36E2" w14:textId="02A97632" w:rsidR="00F13F59" w:rsidRPr="003A0F2B" w:rsidRDefault="00F12389" w:rsidP="00BA4388">
            <w:pPr>
              <w:pStyle w:val="af0"/>
              <w:spacing w:line="360" w:lineRule="auto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ひばり生涯学習センター</w:t>
            </w:r>
          </w:p>
        </w:tc>
      </w:tr>
    </w:tbl>
    <w:p w14:paraId="3C9D748D" w14:textId="3587CA2B" w:rsidR="007442B8" w:rsidRPr="003A0F2B" w:rsidRDefault="008E509F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/>
          <w:color w:val="000000" w:themeColor="text1"/>
        </w:rPr>
        <w:t>※現地調査の参加予定者は</w:t>
      </w:r>
      <w:r w:rsidR="007442B8" w:rsidRPr="003A0F2B">
        <w:rPr>
          <w:rFonts w:hAnsi="ＭＳ 明朝" w:hint="eastAsia"/>
          <w:color w:val="000000" w:themeColor="text1"/>
        </w:rPr>
        <w:t>調査当日、本人確認のため名刺をご提出ください。</w:t>
      </w:r>
    </w:p>
    <w:p w14:paraId="3736CDF8" w14:textId="77777777" w:rsidR="008E509F" w:rsidRPr="003A0F2B" w:rsidRDefault="008E509F" w:rsidP="00A53E47">
      <w:pPr>
        <w:pStyle w:val="af0"/>
        <w:rPr>
          <w:rFonts w:hAnsi="ＭＳ 明朝"/>
          <w:color w:val="000000" w:themeColor="text1"/>
        </w:rPr>
      </w:pPr>
    </w:p>
    <w:p w14:paraId="68DD3130" w14:textId="5A189107" w:rsidR="008E509F" w:rsidRPr="003A0F2B" w:rsidRDefault="00B86D97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１．現地調査参加申込期限は</w:t>
      </w:r>
      <w:r w:rsidR="008759A0" w:rsidRPr="00F43621">
        <w:rPr>
          <w:rFonts w:hAnsi="ＭＳ 明朝" w:hint="eastAsia"/>
          <w:color w:val="000000" w:themeColor="text1"/>
        </w:rPr>
        <w:t>令和</w:t>
      </w:r>
      <w:r w:rsidR="00AE61E1" w:rsidRPr="00F43621">
        <w:rPr>
          <w:rFonts w:hAnsi="ＭＳ 明朝" w:hint="eastAsia"/>
          <w:color w:val="000000" w:themeColor="text1"/>
        </w:rPr>
        <w:t>８</w:t>
      </w:r>
      <w:r w:rsidR="008759A0" w:rsidRPr="00F43621">
        <w:rPr>
          <w:rFonts w:hAnsi="ＭＳ 明朝" w:hint="eastAsia"/>
          <w:color w:val="000000" w:themeColor="text1"/>
        </w:rPr>
        <w:t>年</w:t>
      </w:r>
      <w:r w:rsidR="00AE61E1" w:rsidRPr="00F43621">
        <w:rPr>
          <w:rFonts w:hAnsi="ＭＳ 明朝" w:hint="eastAsia"/>
          <w:color w:val="000000" w:themeColor="text1"/>
        </w:rPr>
        <w:t>２</w:t>
      </w:r>
      <w:r w:rsidR="008759A0" w:rsidRPr="00F43621">
        <w:rPr>
          <w:rFonts w:hAnsi="ＭＳ 明朝" w:hint="eastAsia"/>
          <w:color w:val="000000" w:themeColor="text1"/>
        </w:rPr>
        <w:t>月</w:t>
      </w:r>
      <w:r w:rsidR="004463C8" w:rsidRPr="00F43621">
        <w:rPr>
          <w:rFonts w:hAnsi="ＭＳ 明朝" w:hint="eastAsia"/>
          <w:color w:val="000000" w:themeColor="text1"/>
        </w:rPr>
        <w:t>１</w:t>
      </w:r>
      <w:r w:rsidR="00AE61E1" w:rsidRPr="00F43621">
        <w:rPr>
          <w:rFonts w:hAnsi="ＭＳ 明朝" w:hint="eastAsia"/>
          <w:color w:val="000000" w:themeColor="text1"/>
        </w:rPr>
        <w:t>６</w:t>
      </w:r>
      <w:r w:rsidR="008759A0" w:rsidRPr="00F43621">
        <w:rPr>
          <w:rFonts w:hAnsi="ＭＳ 明朝" w:hint="eastAsia"/>
          <w:color w:val="000000" w:themeColor="text1"/>
        </w:rPr>
        <w:t>日（</w:t>
      </w:r>
      <w:r w:rsidR="00AE61E1" w:rsidRPr="00F43621">
        <w:rPr>
          <w:rFonts w:hAnsi="ＭＳ 明朝" w:hint="eastAsia"/>
          <w:color w:val="000000" w:themeColor="text1"/>
        </w:rPr>
        <w:t>月</w:t>
      </w:r>
      <w:r w:rsidR="008759A0" w:rsidRPr="00F43621">
        <w:rPr>
          <w:rFonts w:hAnsi="ＭＳ 明朝" w:hint="eastAsia"/>
          <w:color w:val="000000" w:themeColor="text1"/>
        </w:rPr>
        <w:t>）</w:t>
      </w:r>
      <w:r w:rsidR="009B1C84" w:rsidRPr="00F43621">
        <w:rPr>
          <w:rFonts w:hAnsi="ＭＳ 明朝" w:hint="eastAsia"/>
          <w:color w:val="000000" w:themeColor="text1"/>
        </w:rPr>
        <w:t>１２</w:t>
      </w:r>
      <w:r w:rsidR="008759A0" w:rsidRPr="00F43621">
        <w:rPr>
          <w:rFonts w:hAnsi="ＭＳ 明朝" w:hint="eastAsia"/>
          <w:color w:val="000000" w:themeColor="text1"/>
        </w:rPr>
        <w:t>時</w:t>
      </w:r>
      <w:r w:rsidR="009446FD" w:rsidRPr="004463C8">
        <w:rPr>
          <w:rFonts w:hAnsi="ＭＳ 明朝" w:hint="eastAsia"/>
          <w:color w:val="000000" w:themeColor="text1"/>
        </w:rPr>
        <w:t>必着</w:t>
      </w:r>
      <w:r w:rsidR="009252D6" w:rsidRPr="004463C8">
        <w:rPr>
          <w:rFonts w:hAnsi="ＭＳ 明朝" w:hint="eastAsia"/>
          <w:color w:val="000000" w:themeColor="text1"/>
        </w:rPr>
        <w:t>とする</w:t>
      </w:r>
      <w:r w:rsidR="008759A0" w:rsidRPr="004463C8">
        <w:rPr>
          <w:rFonts w:hAnsi="ＭＳ 明朝" w:hint="eastAsia"/>
          <w:color w:val="000000" w:themeColor="text1"/>
        </w:rPr>
        <w:t>。</w:t>
      </w:r>
    </w:p>
    <w:p w14:paraId="22017D49" w14:textId="3D955E5C" w:rsidR="007442B8" w:rsidRDefault="00B86D97" w:rsidP="004463C8">
      <w:pPr>
        <w:pStyle w:val="af0"/>
        <w:ind w:left="840" w:hangingChars="400" w:hanging="840"/>
        <w:rPr>
          <w:rFonts w:hAnsi="ＭＳ 明朝" w:cs="Times New Roman"/>
        </w:rPr>
      </w:pPr>
      <w:r w:rsidRPr="003A0F2B">
        <w:rPr>
          <w:rFonts w:hAnsi="ＭＳ 明朝" w:hint="eastAsia"/>
          <w:color w:val="000000" w:themeColor="text1"/>
        </w:rPr>
        <w:t>注</w:t>
      </w:r>
      <w:r w:rsidR="008759A0" w:rsidRPr="003A0F2B">
        <w:rPr>
          <w:rFonts w:hAnsi="ＭＳ 明朝" w:hint="eastAsia"/>
          <w:color w:val="000000" w:themeColor="text1"/>
        </w:rPr>
        <w:t>２．</w:t>
      </w:r>
      <w:bookmarkStart w:id="1" w:name="_Hlk195953291"/>
      <w:r w:rsidR="008759A0" w:rsidRPr="003A0F2B">
        <w:rPr>
          <w:rFonts w:hAnsi="ＭＳ 明朝" w:hint="eastAsia"/>
          <w:color w:val="000000" w:themeColor="text1"/>
        </w:rPr>
        <w:t>提出ファイル名は「会社名_</w:t>
      </w:r>
      <w:r w:rsidR="004463C8" w:rsidRPr="00B12F7E">
        <w:rPr>
          <w:rFonts w:hAnsi="ＭＳ 明朝" w:hint="eastAsia"/>
        </w:rPr>
        <w:t>令和7年度南相馬市公共施設太陽光発電設備等導入事業</w:t>
      </w:r>
      <w:r w:rsidR="004463C8" w:rsidRPr="007442B8">
        <w:rPr>
          <w:rFonts w:hAnsi="ＭＳ 明朝" w:cs="Times New Roman" w:hint="eastAsia"/>
        </w:rPr>
        <w:t xml:space="preserve"> </w:t>
      </w:r>
      <w:r w:rsidR="008759A0" w:rsidRPr="007442B8">
        <w:rPr>
          <w:rFonts w:hAnsi="ＭＳ 明朝" w:cs="Times New Roman" w:hint="eastAsia"/>
        </w:rPr>
        <w:t>_現地調査参加申込書」とし</w:t>
      </w:r>
      <w:r w:rsidR="009252D6" w:rsidRPr="007442B8">
        <w:rPr>
          <w:rFonts w:hAnsi="ＭＳ 明朝" w:cs="Times New Roman" w:hint="eastAsia"/>
        </w:rPr>
        <w:t>、電子メールにより提出すること。</w:t>
      </w:r>
      <w:bookmarkEnd w:id="1"/>
    </w:p>
    <w:p w14:paraId="06E2081F" w14:textId="6DD6C452" w:rsidR="007442B8" w:rsidRDefault="009252D6" w:rsidP="007442B8">
      <w:pPr>
        <w:pStyle w:val="af0"/>
        <w:ind w:left="120" w:firstLineChars="250" w:firstLine="525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なお、電子メールの件名は「現地調査参加申込み（</w:t>
      </w:r>
    </w:p>
    <w:p w14:paraId="42638031" w14:textId="37B1E085" w:rsidR="008759A0" w:rsidRPr="007442B8" w:rsidRDefault="004463C8" w:rsidP="007442B8">
      <w:pPr>
        <w:pStyle w:val="af0"/>
        <w:ind w:left="120" w:firstLineChars="250" w:firstLine="525"/>
        <w:rPr>
          <w:rFonts w:hAnsi="ＭＳ 明朝" w:cs="Times New Roman"/>
        </w:rPr>
      </w:pPr>
      <w:r w:rsidRPr="00B12F7E">
        <w:rPr>
          <w:rFonts w:hAnsi="ＭＳ 明朝" w:hint="eastAsia"/>
        </w:rPr>
        <w:t>令和7年度南相馬市公共施設太陽光発電設備等導入事業</w:t>
      </w:r>
      <w:r w:rsidR="009252D6" w:rsidRPr="007442B8">
        <w:rPr>
          <w:rFonts w:hAnsi="ＭＳ 明朝" w:cs="Times New Roman" w:hint="eastAsia"/>
        </w:rPr>
        <w:t>）」とすること。</w:t>
      </w:r>
    </w:p>
    <w:p w14:paraId="7F7D1A08" w14:textId="21EF95F6" w:rsidR="008759A0" w:rsidRPr="007442B8" w:rsidRDefault="00B86D97" w:rsidP="008759A0">
      <w:pPr>
        <w:pStyle w:val="af0"/>
        <w:ind w:left="420" w:hangingChars="200" w:hanging="42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注</w:t>
      </w:r>
      <w:r w:rsidR="008759A0" w:rsidRPr="007442B8">
        <w:rPr>
          <w:rFonts w:hAnsi="ＭＳ 明朝" w:cs="Times New Roman" w:hint="eastAsia"/>
        </w:rPr>
        <w:t>３．</w:t>
      </w:r>
      <w:bookmarkStart w:id="2" w:name="_Hlk195953328"/>
      <w:r w:rsidR="008759A0" w:rsidRPr="007442B8">
        <w:rPr>
          <w:rFonts w:hAnsi="ＭＳ 明朝" w:cs="Times New Roman" w:hint="eastAsia"/>
        </w:rPr>
        <w:t>現地調査を考慮した服装とし、徽章等から企業名が</w:t>
      </w:r>
      <w:r w:rsidR="009252D6" w:rsidRPr="007442B8">
        <w:rPr>
          <w:rFonts w:hAnsi="ＭＳ 明朝" w:cs="Times New Roman" w:hint="eastAsia"/>
        </w:rPr>
        <w:t>分からないように配慮すること</w:t>
      </w:r>
      <w:bookmarkEnd w:id="2"/>
      <w:r w:rsidR="009252D6" w:rsidRPr="007442B8">
        <w:rPr>
          <w:rFonts w:hAnsi="ＭＳ 明朝" w:cs="Times New Roman" w:hint="eastAsia"/>
        </w:rPr>
        <w:t>。</w:t>
      </w:r>
    </w:p>
    <w:p w14:paraId="531BA8A5" w14:textId="1ED575BA" w:rsidR="005803A3" w:rsidRPr="007442B8" w:rsidRDefault="005177CF" w:rsidP="009252D6">
      <w:pPr>
        <w:pStyle w:val="af0"/>
        <w:ind w:left="420" w:hangingChars="200" w:hanging="420"/>
        <w:rPr>
          <w:rFonts w:hAnsi="ＭＳ 明朝" w:cs="Times New Roman"/>
        </w:rPr>
      </w:pPr>
      <w:r>
        <w:rPr>
          <w:rFonts w:hAnsi="ＭＳ 明朝" w:cs="Times New Roman" w:hint="eastAsia"/>
        </w:rPr>
        <w:t>注</w:t>
      </w:r>
      <w:r w:rsidR="00F12389">
        <w:rPr>
          <w:rFonts w:hAnsi="ＭＳ 明朝" w:cs="Times New Roman" w:hint="eastAsia"/>
        </w:rPr>
        <w:t>４</w:t>
      </w:r>
      <w:r>
        <w:rPr>
          <w:rFonts w:hAnsi="ＭＳ 明朝" w:cs="Times New Roman" w:hint="eastAsia"/>
        </w:rPr>
        <w:t>．現地調査は2社以上の合同で実施する場合があります。</w:t>
      </w:r>
    </w:p>
    <w:p w14:paraId="120B71AF" w14:textId="78C46F6F" w:rsidR="005803A3" w:rsidRDefault="005803A3" w:rsidP="009252D6">
      <w:pPr>
        <w:pStyle w:val="af0"/>
        <w:ind w:left="420" w:hangingChars="200" w:hanging="420"/>
        <w:rPr>
          <w:rFonts w:hAnsi="ＭＳ 明朝"/>
        </w:rPr>
      </w:pPr>
    </w:p>
    <w:p w14:paraId="629C5A0B" w14:textId="77777777" w:rsidR="005177CF" w:rsidRDefault="005177CF" w:rsidP="009252D6">
      <w:pPr>
        <w:pStyle w:val="af0"/>
        <w:ind w:left="420" w:hangingChars="200" w:hanging="420"/>
        <w:rPr>
          <w:rFonts w:hAnsi="ＭＳ 明朝"/>
        </w:rPr>
      </w:pPr>
    </w:p>
    <w:p w14:paraId="1B53E451" w14:textId="77777777" w:rsidR="005177CF" w:rsidRDefault="005177CF" w:rsidP="009252D6">
      <w:pPr>
        <w:pStyle w:val="af0"/>
        <w:ind w:left="420" w:hangingChars="200" w:hanging="420"/>
        <w:rPr>
          <w:rFonts w:hAnsi="ＭＳ 明朝"/>
        </w:rPr>
      </w:pPr>
    </w:p>
    <w:p w14:paraId="19947FA2" w14:textId="77777777" w:rsidR="00F12389" w:rsidRDefault="00F12389" w:rsidP="009252D6">
      <w:pPr>
        <w:pStyle w:val="af0"/>
        <w:ind w:left="420" w:hangingChars="200" w:hanging="420"/>
        <w:rPr>
          <w:rFonts w:hAnsi="ＭＳ 明朝"/>
        </w:rPr>
      </w:pPr>
    </w:p>
    <w:p w14:paraId="4B484BFA" w14:textId="77777777" w:rsidR="00A8155B" w:rsidRDefault="00A8155B" w:rsidP="009252D6">
      <w:pPr>
        <w:pStyle w:val="af0"/>
        <w:ind w:left="420" w:hangingChars="200" w:hanging="420"/>
        <w:rPr>
          <w:rFonts w:hAnsi="ＭＳ 明朝"/>
        </w:rPr>
      </w:pPr>
    </w:p>
    <w:p w14:paraId="62724EF5" w14:textId="77777777" w:rsidR="00A8155B" w:rsidRDefault="00A8155B" w:rsidP="009252D6">
      <w:pPr>
        <w:pStyle w:val="af0"/>
        <w:ind w:left="420" w:hangingChars="200" w:hanging="420"/>
        <w:rPr>
          <w:rFonts w:hAnsi="ＭＳ 明朝"/>
        </w:rPr>
      </w:pPr>
    </w:p>
    <w:p w14:paraId="023B9949" w14:textId="77777777" w:rsidR="00856D8C" w:rsidRDefault="00856D8C">
      <w:pPr>
        <w:widowControl/>
        <w:jc w:val="left"/>
        <w:rPr>
          <w:rFonts w:ascii="ＭＳ 明朝" w:hAnsi="ＭＳ 明朝"/>
          <w:sz w:val="20"/>
        </w:rPr>
      </w:pPr>
    </w:p>
    <w:sectPr w:rsidR="00856D8C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0E9F" w14:textId="77777777" w:rsidR="002B79AC" w:rsidRDefault="002B79AC" w:rsidP="00BB35F3">
      <w:r>
        <w:separator/>
      </w:r>
    </w:p>
  </w:endnote>
  <w:endnote w:type="continuationSeparator" w:id="0">
    <w:p w14:paraId="70402336" w14:textId="77777777" w:rsidR="002B79AC" w:rsidRDefault="002B79AC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258A" w14:textId="77777777" w:rsidR="002B79AC" w:rsidRDefault="002B79AC" w:rsidP="00BB35F3">
      <w:r>
        <w:separator/>
      </w:r>
    </w:p>
  </w:footnote>
  <w:footnote w:type="continuationSeparator" w:id="0">
    <w:p w14:paraId="7C96EE60" w14:textId="77777777" w:rsidR="002B79AC" w:rsidRDefault="002B79AC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B79AC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D639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6:00Z</dcterms:created>
  <dcterms:modified xsi:type="dcterms:W3CDTF">2026-02-03T02:36:00Z</dcterms:modified>
</cp:coreProperties>
</file>